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Metasta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Metast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76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Bone Metast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